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9CD62" w14:textId="796D82A0" w:rsidR="00AC4DE7" w:rsidRDefault="006D31EE" w:rsidP="00B74634">
      <w:r>
        <w:rPr>
          <w:noProof/>
          <w:lang w:eastAsia="fr-FR"/>
        </w:rPr>
        <w:drawing>
          <wp:inline distT="0" distB="0" distL="0" distR="0" wp14:anchorId="793937EC" wp14:editId="6050EF14">
            <wp:extent cx="7560310" cy="64903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B134" w14:textId="5F96C441" w:rsidR="00B74634" w:rsidRPr="00A73B78" w:rsidRDefault="00A73B78" w:rsidP="00AC29D7">
      <w:pPr>
        <w:ind w:left="283" w:right="283"/>
        <w:jc w:val="center"/>
        <w:rPr>
          <w:rFonts w:ascii="Roboto" w:hAnsi="Roboto"/>
          <w:color w:val="0070C0"/>
          <w:sz w:val="56"/>
          <w:szCs w:val="56"/>
        </w:rPr>
      </w:pPr>
      <w:r w:rsidRPr="00A73B78">
        <w:rPr>
          <w:rFonts w:ascii="Roboto" w:hAnsi="Roboto"/>
          <w:color w:val="0070C0"/>
          <w:sz w:val="56"/>
          <w:szCs w:val="56"/>
        </w:rPr>
        <w:t>ATELIER PARENTS/ENFANTS</w:t>
      </w:r>
    </w:p>
    <w:p w14:paraId="35F3D32C" w14:textId="0F455E71" w:rsidR="00A73B78" w:rsidRPr="00A73B78" w:rsidRDefault="00A73B78" w:rsidP="00AC29D7">
      <w:pPr>
        <w:ind w:left="283" w:right="283"/>
        <w:jc w:val="center"/>
        <w:rPr>
          <w:rFonts w:ascii="Roboto" w:hAnsi="Roboto"/>
          <w:color w:val="0070C0"/>
          <w:sz w:val="52"/>
          <w:szCs w:val="52"/>
        </w:rPr>
      </w:pPr>
      <w:r w:rsidRPr="00A73B78">
        <w:rPr>
          <w:rFonts w:ascii="Roboto" w:hAnsi="Roboto"/>
          <w:color w:val="0070C0"/>
          <w:sz w:val="52"/>
          <w:szCs w:val="52"/>
        </w:rPr>
        <w:t>« AUTOUR DU JEU »</w:t>
      </w:r>
    </w:p>
    <w:p w14:paraId="7344D317" w14:textId="67E161B8" w:rsidR="00A73B78" w:rsidRDefault="00A73B78" w:rsidP="00AC29D7">
      <w:pPr>
        <w:ind w:left="283" w:right="283"/>
        <w:jc w:val="center"/>
        <w:rPr>
          <w:rFonts w:ascii="Roboto" w:hAnsi="Roboto"/>
        </w:rPr>
      </w:pPr>
      <w:r>
        <w:rPr>
          <w:rFonts w:ascii="Roboto" w:hAnsi="Roboto"/>
        </w:rPr>
        <w:t>L’équipe de PMI et l’animatrice de la Maison du Département Solidarité de CARVIN, vous proposent de participer à l’atelier « autour du jeu » pour s’amuser, créer et jouer.</w:t>
      </w:r>
    </w:p>
    <w:p w14:paraId="4C6ED152" w14:textId="0FCBE876" w:rsidR="00A73B78" w:rsidRPr="00774F10" w:rsidRDefault="00A73B78" w:rsidP="00AC29D7">
      <w:pPr>
        <w:ind w:left="283" w:right="283"/>
        <w:jc w:val="center"/>
        <w:rPr>
          <w:rFonts w:ascii="Roboto" w:hAnsi="Roboto"/>
          <w:b/>
          <w:color w:val="0070C0"/>
          <w:sz w:val="36"/>
          <w:szCs w:val="36"/>
          <w:u w:val="single"/>
        </w:rPr>
      </w:pPr>
      <w:r w:rsidRPr="00774F10">
        <w:rPr>
          <w:rFonts w:ascii="Roboto" w:hAnsi="Roboto"/>
          <w:b/>
          <w:color w:val="0070C0"/>
          <w:sz w:val="36"/>
          <w:szCs w:val="36"/>
          <w:u w:val="single"/>
        </w:rPr>
        <w:t>Atelier gratuit</w:t>
      </w:r>
    </w:p>
    <w:p w14:paraId="1CA1B762" w14:textId="1974FE8F" w:rsidR="00A73B78" w:rsidRDefault="00A73B78" w:rsidP="00AC29D7">
      <w:pPr>
        <w:ind w:left="283" w:right="283"/>
        <w:jc w:val="center"/>
        <w:rPr>
          <w:rFonts w:ascii="Roboto" w:hAnsi="Roboto"/>
          <w:color w:val="002060"/>
          <w:sz w:val="44"/>
          <w:szCs w:val="44"/>
        </w:rPr>
      </w:pPr>
      <w:r w:rsidRPr="00A73B78">
        <w:rPr>
          <w:rFonts w:ascii="Roboto" w:hAnsi="Roboto"/>
          <w:color w:val="002060"/>
          <w:sz w:val="44"/>
          <w:szCs w:val="44"/>
        </w:rPr>
        <w:t>Pour les enfants de 0 à 3 ans</w:t>
      </w:r>
    </w:p>
    <w:p w14:paraId="0927DF08" w14:textId="1E60E3E5" w:rsidR="003F5532" w:rsidRDefault="003F5532" w:rsidP="003F5532">
      <w:pPr>
        <w:ind w:right="283"/>
        <w:rPr>
          <w:rFonts w:ascii="Roboto" w:hAnsi="Roboto"/>
        </w:rPr>
      </w:pPr>
      <w:r>
        <w:rPr>
          <w:rFonts w:ascii="Roboto" w:hAnsi="Roboto"/>
          <w:color w:val="002060"/>
          <w:sz w:val="44"/>
          <w:szCs w:val="44"/>
        </w:rPr>
        <w:t xml:space="preserve">                                          </w:t>
      </w:r>
    </w:p>
    <w:p w14:paraId="54A5D7F1" w14:textId="7547C550" w:rsidR="00A73B78" w:rsidRDefault="00C329B8" w:rsidP="00AC29D7">
      <w:pPr>
        <w:ind w:left="283" w:right="283"/>
        <w:jc w:val="center"/>
        <w:rPr>
          <w:rFonts w:ascii="Roboto" w:hAnsi="Roboto"/>
          <w:b/>
          <w:u w:val="single"/>
        </w:rPr>
      </w:pPr>
      <w:r>
        <w:rPr>
          <w:rFonts w:ascii="Roboto" w:hAnsi="Roboto"/>
          <w:b/>
          <w:u w:val="single"/>
        </w:rPr>
        <w:t xml:space="preserve">LE LUNDI, DEUX FOIS PAR MOIS </w:t>
      </w:r>
    </w:p>
    <w:p w14:paraId="5D698712" w14:textId="423D265A" w:rsidR="00A836BA" w:rsidRDefault="00A836BA" w:rsidP="00AC29D7">
      <w:pPr>
        <w:ind w:left="283" w:right="283"/>
        <w:jc w:val="center"/>
        <w:rPr>
          <w:rFonts w:ascii="Roboto" w:hAnsi="Roboto"/>
        </w:rPr>
      </w:pPr>
      <w:r>
        <w:rPr>
          <w:rFonts w:ascii="Roboto" w:hAnsi="Roboto"/>
          <w:b/>
          <w:u w:val="single"/>
        </w:rPr>
        <w:t>Inscription sur rdv-solidarites.fr</w:t>
      </w:r>
    </w:p>
    <w:p w14:paraId="0A70FAAC" w14:textId="12D54074" w:rsidR="00A73B78" w:rsidRDefault="003B7F8C" w:rsidP="00AC29D7">
      <w:pPr>
        <w:ind w:left="283" w:right="283"/>
        <w:jc w:val="center"/>
        <w:rPr>
          <w:rFonts w:ascii="Roboto" w:hAnsi="Roboto"/>
        </w:rPr>
      </w:pPr>
      <w:r>
        <w:rPr>
          <w:rFonts w:ascii="Roboto" w:hAnsi="Roboto"/>
        </w:rPr>
        <w:t>De 9 heures à 11</w:t>
      </w:r>
      <w:r w:rsidR="00A73B78">
        <w:rPr>
          <w:rFonts w:ascii="Roboto" w:hAnsi="Roboto"/>
        </w:rPr>
        <w:t xml:space="preserve"> heures </w:t>
      </w:r>
    </w:p>
    <w:p w14:paraId="455E8B14" w14:textId="0A77E066" w:rsidR="00A73B78" w:rsidRDefault="00A73B78" w:rsidP="00AC29D7">
      <w:pPr>
        <w:ind w:left="283" w:right="283"/>
        <w:jc w:val="center"/>
        <w:rPr>
          <w:rFonts w:ascii="Roboto" w:hAnsi="Roboto"/>
        </w:rPr>
      </w:pPr>
      <w:r>
        <w:rPr>
          <w:rFonts w:ascii="Roboto" w:hAnsi="Roboto"/>
        </w:rPr>
        <w:t>Dans les locaux du Relais Petite Enfance de C</w:t>
      </w:r>
      <w:r w:rsidR="00774F10">
        <w:rPr>
          <w:rFonts w:ascii="Roboto" w:hAnsi="Roboto"/>
        </w:rPr>
        <w:t>OURRIERES</w:t>
      </w:r>
      <w:r>
        <w:rPr>
          <w:rFonts w:ascii="Roboto" w:hAnsi="Roboto"/>
        </w:rPr>
        <w:t>, 12 boulevard des tilleuls (grilles roses)</w:t>
      </w:r>
    </w:p>
    <w:p w14:paraId="765A863F" w14:textId="77777777" w:rsidR="00A836BA" w:rsidRDefault="00A836BA" w:rsidP="00A836BA">
      <w:pPr>
        <w:ind w:right="283"/>
        <w:jc w:val="center"/>
        <w:rPr>
          <w:rFonts w:ascii="Roboto" w:hAnsi="Roboto"/>
        </w:rPr>
      </w:pPr>
      <w:r>
        <w:rPr>
          <w:rFonts w:ascii="Roboto" w:hAnsi="Roboto"/>
        </w:rPr>
        <w:t xml:space="preserve">CONTACT :  03/21/79/58/10 ou </w:t>
      </w:r>
      <w:hyperlink r:id="rId8" w:history="1">
        <w:r w:rsidRPr="00590FE4">
          <w:rPr>
            <w:rStyle w:val="Lienhypertexte"/>
            <w:rFonts w:ascii="Roboto" w:hAnsi="Roboto"/>
          </w:rPr>
          <w:t>nathalie.naveaux@pasdecalais.fr</w:t>
        </w:r>
      </w:hyperlink>
    </w:p>
    <w:p w14:paraId="33E86AEB" w14:textId="77777777" w:rsidR="00A836BA" w:rsidRDefault="00A836BA" w:rsidP="00AC29D7">
      <w:pPr>
        <w:ind w:left="283" w:right="283"/>
        <w:jc w:val="center"/>
      </w:pPr>
      <w:bookmarkStart w:id="0" w:name="_GoBack"/>
      <w:bookmarkEnd w:id="0"/>
    </w:p>
    <w:sectPr w:rsidR="00A836BA" w:rsidSect="00774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1417" w:left="0" w:header="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F0DA1" w14:textId="77777777" w:rsidR="00E476A6" w:rsidRDefault="00E476A6" w:rsidP="00B74634">
      <w:r>
        <w:separator/>
      </w:r>
    </w:p>
  </w:endnote>
  <w:endnote w:type="continuationSeparator" w:id="0">
    <w:p w14:paraId="27B6F3D8" w14:textId="77777777" w:rsidR="00E476A6" w:rsidRDefault="00E476A6" w:rsidP="00B7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29DC" w14:textId="77777777" w:rsidR="008475A5" w:rsidRDefault="008475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9335" w14:textId="19410638" w:rsidR="00B74634" w:rsidRDefault="008475A5" w:rsidP="00AC29D7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E985BFF" wp14:editId="5FECB43E">
          <wp:extent cx="6539345" cy="800803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4299" cy="817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1C428" w14:textId="77777777" w:rsidR="008475A5" w:rsidRDefault="008475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50AF" w14:textId="77777777" w:rsidR="00E476A6" w:rsidRDefault="00E476A6" w:rsidP="00B74634">
      <w:r>
        <w:separator/>
      </w:r>
    </w:p>
  </w:footnote>
  <w:footnote w:type="continuationSeparator" w:id="0">
    <w:p w14:paraId="4049892F" w14:textId="77777777" w:rsidR="00E476A6" w:rsidRDefault="00E476A6" w:rsidP="00B7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B8EAE" w14:textId="77777777" w:rsidR="008475A5" w:rsidRDefault="008475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89F3" w14:textId="77777777" w:rsidR="008475A5" w:rsidRDefault="008475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BDB9" w14:textId="77777777" w:rsidR="008475A5" w:rsidRDefault="008475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34"/>
    <w:rsid w:val="000446D0"/>
    <w:rsid w:val="000C2291"/>
    <w:rsid w:val="00150BA6"/>
    <w:rsid w:val="002C33AD"/>
    <w:rsid w:val="002F0159"/>
    <w:rsid w:val="003B7F8C"/>
    <w:rsid w:val="003F5532"/>
    <w:rsid w:val="00416AD3"/>
    <w:rsid w:val="0050410D"/>
    <w:rsid w:val="00511EB8"/>
    <w:rsid w:val="006412C7"/>
    <w:rsid w:val="006D31EE"/>
    <w:rsid w:val="007575F1"/>
    <w:rsid w:val="00774F10"/>
    <w:rsid w:val="007B661B"/>
    <w:rsid w:val="007E706A"/>
    <w:rsid w:val="008475A5"/>
    <w:rsid w:val="00A12CF3"/>
    <w:rsid w:val="00A73B78"/>
    <w:rsid w:val="00A836BA"/>
    <w:rsid w:val="00AC29D7"/>
    <w:rsid w:val="00AC4DE7"/>
    <w:rsid w:val="00B16DF7"/>
    <w:rsid w:val="00B3221B"/>
    <w:rsid w:val="00B74634"/>
    <w:rsid w:val="00BC01C4"/>
    <w:rsid w:val="00C20B8C"/>
    <w:rsid w:val="00C329B8"/>
    <w:rsid w:val="00C92C86"/>
    <w:rsid w:val="00D42D72"/>
    <w:rsid w:val="00DC7054"/>
    <w:rsid w:val="00E476A6"/>
    <w:rsid w:val="00F17ADE"/>
    <w:rsid w:val="00FC2918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3417"/>
  <w15:chartTrackingRefBased/>
  <w15:docId w15:val="{CCF2A19B-D313-A445-A9EF-5A468E82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46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4634"/>
  </w:style>
  <w:style w:type="paragraph" w:styleId="Pieddepage">
    <w:name w:val="footer"/>
    <w:basedOn w:val="Normal"/>
    <w:link w:val="PieddepageCar"/>
    <w:uiPriority w:val="99"/>
    <w:unhideWhenUsed/>
    <w:rsid w:val="00B746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A73B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B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73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naveaux@pasdecalais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E9DE6-AD4D-4158-9043-B6779EF8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veaux Nathalie</cp:lastModifiedBy>
  <cp:revision>7</cp:revision>
  <cp:lastPrinted>2023-08-01T12:30:00Z</cp:lastPrinted>
  <dcterms:created xsi:type="dcterms:W3CDTF">2022-05-05T13:52:00Z</dcterms:created>
  <dcterms:modified xsi:type="dcterms:W3CDTF">2023-08-01T12:39:00Z</dcterms:modified>
</cp:coreProperties>
</file>